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C856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4E246ADA" w14:textId="77777777" w:rsidR="00F90453" w:rsidRDefault="003B3A3D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161EBCA0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23FE57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4F2" w14:textId="07D05E4A" w:rsidR="00222867" w:rsidRPr="00D635C4" w:rsidRDefault="003B3A3D" w:rsidP="00DE68A0">
            <w:pPr>
              <w:bidi w:val="0"/>
            </w:pPr>
            <w:r>
              <w:rPr>
                <w:rFonts w:hint="cs"/>
                <w:rtl/>
              </w:rPr>
              <w:t>האנרגיה</w:t>
            </w:r>
          </w:p>
        </w:tc>
      </w:tr>
      <w:tr w:rsidR="007548B0" w14:paraId="24A8C331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370F42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153E" w14:textId="77B9734A" w:rsidR="00222867" w:rsidRPr="00D635C4" w:rsidRDefault="003B3A3D" w:rsidP="00DE68A0">
            <w:pPr>
              <w:bidi w:val="0"/>
            </w:pPr>
            <w:r>
              <w:rPr>
                <w:rFonts w:hint="cs"/>
                <w:rtl/>
              </w:rPr>
              <w:t>המכון הגאולוגי</w:t>
            </w:r>
          </w:p>
        </w:tc>
      </w:tr>
      <w:tr w:rsidR="007548B0" w14:paraId="0FABA88A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54F634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2D10" w14:textId="60DDBD72" w:rsidR="00222867" w:rsidRDefault="003B3A3D" w:rsidP="00DE68A0">
            <w:r>
              <w:rPr>
                <w:rFonts w:hint="cs"/>
                <w:rtl/>
              </w:rPr>
              <w:t>31.10.2021</w:t>
            </w:r>
          </w:p>
        </w:tc>
      </w:tr>
    </w:tbl>
    <w:p w14:paraId="476D74EC" w14:textId="77777777" w:rsidR="00332AFB" w:rsidRDefault="003B3A3D" w:rsidP="00222867">
      <w:pPr>
        <w:rPr>
          <w:rtl/>
        </w:rPr>
      </w:pPr>
    </w:p>
    <w:p w14:paraId="4D2B63D1" w14:textId="77777777" w:rsidR="00222867" w:rsidRDefault="003B3A3D" w:rsidP="00222867">
      <w:pPr>
        <w:rPr>
          <w:rtl/>
        </w:rPr>
      </w:pPr>
    </w:p>
    <w:p w14:paraId="14A119DA" w14:textId="77777777" w:rsidR="00222867" w:rsidRDefault="003B3A3D" w:rsidP="00222867">
      <w:pPr>
        <w:rPr>
          <w:rtl/>
        </w:rPr>
      </w:pPr>
    </w:p>
    <w:p w14:paraId="03697A45" w14:textId="77777777" w:rsidR="00222867" w:rsidRDefault="003B3A3D" w:rsidP="00222867">
      <w:pPr>
        <w:rPr>
          <w:rtl/>
        </w:rPr>
      </w:pPr>
    </w:p>
    <w:p w14:paraId="008453C8" w14:textId="77777777" w:rsidR="00222867" w:rsidRDefault="003B3A3D" w:rsidP="00222867">
      <w:pPr>
        <w:rPr>
          <w:rtl/>
        </w:rPr>
      </w:pPr>
    </w:p>
    <w:p w14:paraId="6F8EC14C" w14:textId="77777777" w:rsidR="00222867" w:rsidRDefault="003B3A3D" w:rsidP="00222867">
      <w:pPr>
        <w:rPr>
          <w:rtl/>
        </w:rPr>
      </w:pPr>
    </w:p>
    <w:p w14:paraId="529A6FCE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 xml:space="preserve">חוות דעת מקצועית במסגרת כוונה להתקשר עם ספק יחיד/ </w:t>
      </w:r>
      <w:r w:rsidRPr="003B3A3D">
        <w:rPr>
          <w:rFonts w:ascii="Arial" w:hAnsi="Arial"/>
          <w:bCs/>
          <w:sz w:val="22"/>
          <w:szCs w:val="22"/>
          <w:highlight w:val="yellow"/>
          <w:u w:val="single"/>
          <w:rtl/>
        </w:rPr>
        <w:t>ספק חוץ</w:t>
      </w:r>
    </w:p>
    <w:p w14:paraId="09C00622" w14:textId="77777777" w:rsidR="00222867" w:rsidRDefault="003B3A3D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26B80717" w14:textId="77777777" w:rsidR="00222867" w:rsidRPr="003B3A3D" w:rsidRDefault="009B6B29" w:rsidP="003B3A3D">
      <w:pPr>
        <w:spacing w:line="360" w:lineRule="auto"/>
        <w:ind w:left="360"/>
        <w:jc w:val="both"/>
        <w:rPr>
          <w:rFonts w:asciiTheme="minorBidi" w:hAnsiTheme="minorBidi" w:cstheme="minorBidi"/>
          <w:sz w:val="21"/>
          <w:szCs w:val="21"/>
          <w:rtl/>
        </w:rPr>
      </w:pPr>
      <w:r w:rsidRPr="003B3A3D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/>
        </w:rPr>
        <w:sym w:font="Wingdings" w:char="F072"/>
      </w:r>
      <w:r w:rsidRPr="003B3A3D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3B3A3D">
        <w:rPr>
          <w:rFonts w:ascii="Wingdings" w:hAnsi="Wingdings"/>
          <w:b/>
          <w:bCs/>
          <w:highlight w:val="yellow"/>
        </w:rPr>
        <w:sym w:font="Wingdings" w:char="F072"/>
      </w:r>
      <w:r w:rsidRPr="003B3A3D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3(31)</w:t>
      </w:r>
      <w:r w:rsidRPr="003B3A3D">
        <w:rPr>
          <w:rFonts w:asciiTheme="minorBidi" w:hAnsiTheme="minorBidi" w:cstheme="minorBidi"/>
          <w:b/>
          <w:sz w:val="21"/>
          <w:szCs w:val="21"/>
          <w:rtl/>
        </w:rPr>
        <w:t xml:space="preserve"> (סמן את התקנה המתאימה) לתקנות חובת מכרזים ועל </w:t>
      </w:r>
      <w:r w:rsidRPr="003B3A3D"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 w:rsidRPr="003B3A3D"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 w:rsidRPr="003B3A3D"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 w:rsidRPr="003B3A3D"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 w:rsidRPr="003B3A3D"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7CF4D4CB" w14:textId="77777777" w:rsidR="00222867" w:rsidRPr="00AF57E9" w:rsidRDefault="003B3A3D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747230C7" w14:textId="77777777" w:rsidTr="005616F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946EF9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5616F0" w14:paraId="5E7F04A4" w14:textId="77777777" w:rsidTr="005616F0">
        <w:trPr>
          <w:trHeight w:val="1429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1645E" w14:textId="5A239E46" w:rsidR="005616F0" w:rsidRDefault="005616F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616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גף סיסמולוגיה מעוניין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הוסיף יכולת שידור (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טלמטר</w:t>
            </w:r>
            <w:r w:rsidR="007C0A0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ה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) למערכת מיקרו-סיסמית מחברת </w:t>
            </w:r>
            <w:r w:rsidR="009A71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7C0A0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Geospace</w:t>
            </w:r>
            <w:proofErr w:type="spellEnd"/>
            <w:r w:rsidR="009A71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קיימת במכון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4ED4CBB9" w14:textId="2316C3F2" w:rsidR="00826E29" w:rsidRDefault="00F36C6B" w:rsidP="009A71DD">
            <w:pPr>
              <w:pStyle w:val="NormalWeb"/>
              <w:bidi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טעמי יעילות וחיסכון תקציבי, </w:t>
            </w:r>
            <w:r w:rsidR="005616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כון מעוניין</w:t>
            </w:r>
            <w:r w:rsidR="005616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המשיך להשתמש בחיישנים (סיסמומטרים) של המערכת המקורית</w:t>
            </w:r>
            <w:r w:rsidR="009A71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5616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החליף את אוגר הנתונים (</w:t>
            </w:r>
            <w:r w:rsidR="005616F0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data logger</w:t>
            </w:r>
            <w:r w:rsidR="005616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</w:t>
            </w:r>
            <w:r w:rsidR="009A71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אוגר בעל יכולת שידור</w:t>
            </w:r>
            <w:r w:rsidR="009A71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val="en-GB" w:eastAsia="he-IL"/>
              </w:rPr>
              <w:t>,</w:t>
            </w:r>
            <w:r w:rsidR="009A71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val="en-US" w:eastAsia="he-IL"/>
              </w:rPr>
              <w:t xml:space="preserve"> ולרכוש </w:t>
            </w:r>
            <w:r w:rsidR="005616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בל</w:t>
            </w:r>
            <w:r w:rsidR="009A71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תאים</w:t>
            </w:r>
            <w:r w:rsidR="005616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1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</w:t>
            </w:r>
            <w:r w:rsidR="005616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עברת </w:t>
            </w:r>
            <w:r w:rsidR="009A71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="005616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נתונים בין </w:t>
            </w:r>
            <w:r w:rsidR="00823BB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</w:t>
            </w:r>
            <w:r w:rsidR="005616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גר הנתונים</w:t>
            </w:r>
            <w:r w:rsidR="009A71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יירכש</w:t>
            </w:r>
            <w:r w:rsidR="005616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</w:t>
            </w:r>
            <w:r w:rsidR="009A71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ין </w:t>
            </w:r>
            <w:r w:rsidR="005616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סיסמומטר</w:t>
            </w:r>
            <w:r w:rsidR="009A71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קיים</w:t>
            </w:r>
            <w:r w:rsidR="00826E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חברת </w:t>
            </w:r>
            <w:r w:rsidR="007C0A0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Geospace</w:t>
            </w:r>
            <w:r w:rsidR="005616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0B8558AD" w14:textId="4C61AC8C" w:rsidR="00826E29" w:rsidRDefault="005616F0" w:rsidP="009A71DD">
            <w:pPr>
              <w:pStyle w:val="NormalWeb"/>
              <w:bidi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23BB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דרישה היא שא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גר הנתונים </w:t>
            </w:r>
            <w:r w:rsidR="00823BB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ייב יכול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יוק זמן (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GPS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) של אלפי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שניה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 ויכולת דגימה של</w:t>
            </w:r>
            <w:r w:rsidR="00826E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חו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500sps </w:t>
            </w:r>
            <w:r w:rsidR="008734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שלושה ערוצים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="005704BD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="005704B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57695265" w14:textId="5EAB97E2" w:rsidR="00826E29" w:rsidRDefault="005704BD" w:rsidP="009A71DD">
            <w:pPr>
              <w:pStyle w:val="NormalWeb"/>
              <w:bidi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נוסף על המכשיר להיות בעל רעש נמוך, </w:t>
            </w:r>
          </w:p>
          <w:p w14:paraId="2F3986B2" w14:textId="53236BDD" w:rsidR="00826E29" w:rsidRDefault="005704BD" w:rsidP="00826E29">
            <w:pPr>
              <w:pStyle w:val="NormalWeb"/>
              <w:bidi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כולת שמוריה בפורמט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mseed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</w:p>
          <w:p w14:paraId="6BDA8906" w14:textId="7E8AD5D0" w:rsidR="005616F0" w:rsidRDefault="005704BD" w:rsidP="00826E29">
            <w:pPr>
              <w:pStyle w:val="NormalWeb"/>
              <w:bidi/>
              <w:rPr>
                <w:rFonts w:ascii="AcuminPro" w:hAnsi="AcuminPro"/>
                <w:color w:val="211E1E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פרוטוקול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PTP </w:t>
            </w:r>
            <w:r>
              <w:rPr>
                <w:rFonts w:ascii="AcuminPro" w:hAnsi="AcuminPro"/>
                <w:color w:val="211E1E"/>
                <w:sz w:val="20"/>
                <w:szCs w:val="20"/>
              </w:rPr>
              <w:t xml:space="preserve">(Precision Time Protocol) or NTP time sources and can also act as a timing server </w:t>
            </w:r>
          </w:p>
          <w:p w14:paraId="73CD6C18" w14:textId="55A74CCB" w:rsidR="005704BD" w:rsidRDefault="005704BD" w:rsidP="005704BD">
            <w:pPr>
              <w:pStyle w:val="NormalWeb"/>
              <w:bidi/>
              <w:rPr>
                <w:rtl/>
              </w:rPr>
            </w:pPr>
            <w:r>
              <w:rPr>
                <w:rFonts w:hint="cs"/>
                <w:rtl/>
              </w:rPr>
              <w:t>צריכת זרם  - 9-36 וולט עד 1000 מילי וואט</w:t>
            </w:r>
          </w:p>
          <w:p w14:paraId="0E39E795" w14:textId="1E672D3F" w:rsidR="005704BD" w:rsidRDefault="005704BD" w:rsidP="005704BD">
            <w:pPr>
              <w:pStyle w:val="NormalWeb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עמידה בטמפרטורות 20- עד 60 </w:t>
            </w:r>
          </w:p>
          <w:p w14:paraId="5BC638D4" w14:textId="43E99A33" w:rsidR="005704BD" w:rsidRPr="005704BD" w:rsidRDefault="005704BD" w:rsidP="005704BD">
            <w:pPr>
              <w:pStyle w:val="NormalWeb"/>
              <w:jc w:val="right"/>
              <w:rPr>
                <w:rtl/>
                <w:lang w:val="en-US"/>
              </w:rPr>
            </w:pPr>
          </w:p>
        </w:tc>
      </w:tr>
    </w:tbl>
    <w:p w14:paraId="074004A9" w14:textId="77777777" w:rsidR="00222867" w:rsidRPr="00AF57E9" w:rsidRDefault="003B3A3D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3DFF7F11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3B3A3D">
        <w:rPr>
          <w:rFonts w:ascii="Wingdings" w:hAnsi="Wingdings" w:cstheme="minorBidi"/>
          <w:b/>
          <w:sz w:val="21"/>
          <w:szCs w:val="21"/>
          <w:highlight w:val="yellow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0DBA8772" w14:textId="77777777" w:rsidR="00222867" w:rsidRPr="00AF57E9" w:rsidRDefault="003B3A3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7EAD2D7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16A76550" w14:textId="77777777" w:rsidR="00222867" w:rsidRPr="00AF57E9" w:rsidRDefault="003B3A3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083C775A" w14:textId="77777777" w:rsidTr="00222867">
        <w:tc>
          <w:tcPr>
            <w:tcW w:w="3085" w:type="dxa"/>
            <w:hideMark/>
          </w:tcPr>
          <w:p w14:paraId="2EE6746C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5A0D1C37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440040AC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58BDE664" w14:textId="77777777" w:rsidR="00222867" w:rsidRPr="00AF57E9" w:rsidRDefault="003B3A3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2BB7630" w14:textId="77777777" w:rsidR="00222867" w:rsidRPr="00AF57E9" w:rsidRDefault="003B3A3D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69A6C144" w14:textId="77777777" w:rsidTr="00222867">
        <w:tc>
          <w:tcPr>
            <w:tcW w:w="2698" w:type="dxa"/>
            <w:shd w:val="clear" w:color="auto" w:fill="E6E6E6"/>
            <w:hideMark/>
          </w:tcPr>
          <w:p w14:paraId="3CB1D5A5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0D5DFC5A" w14:textId="319012EA" w:rsidR="00222867" w:rsidRPr="00AF57E9" w:rsidRDefault="009A71DD" w:rsidP="005616F0">
            <w:pPr>
              <w:bidi w:val="0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proofErr w:type="spellStart"/>
            <w:r w:rsidRPr="003B3A3D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N</w:t>
            </w:r>
            <w:r w:rsidR="005616F0" w:rsidRPr="003B3A3D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anometrics</w:t>
            </w:r>
            <w:proofErr w:type="spellEnd"/>
          </w:p>
        </w:tc>
      </w:tr>
      <w:tr w:rsidR="007548B0" w14:paraId="7562D7B5" w14:textId="77777777" w:rsidTr="00222867">
        <w:tc>
          <w:tcPr>
            <w:tcW w:w="2698" w:type="dxa"/>
            <w:shd w:val="clear" w:color="auto" w:fill="E6E6E6"/>
            <w:hideMark/>
          </w:tcPr>
          <w:p w14:paraId="3D512CD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6E32E7FC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31FA9640" w14:textId="54CC531C" w:rsidR="00222867" w:rsidRPr="00AF57E9" w:rsidRDefault="003B3A3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B3A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2025248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14:paraId="2334FA14" w14:textId="77777777" w:rsidTr="00222867">
        <w:tc>
          <w:tcPr>
            <w:tcW w:w="2698" w:type="dxa"/>
            <w:shd w:val="clear" w:color="auto" w:fill="E6E6E6"/>
            <w:hideMark/>
          </w:tcPr>
          <w:p w14:paraId="6BFA3F60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7A5E3331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0ADEDF9B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B3A3D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5CF4D0AB" w14:textId="77777777" w:rsidTr="00222867">
        <w:tc>
          <w:tcPr>
            <w:tcW w:w="2698" w:type="dxa"/>
            <w:shd w:val="clear" w:color="auto" w:fill="E6E6E6"/>
            <w:hideMark/>
          </w:tcPr>
          <w:p w14:paraId="426A90A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0D3C4A23" w14:textId="446010D0" w:rsidR="00222867" w:rsidRPr="00AF57E9" w:rsidRDefault="003B3A3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bookmarkStart w:id="0" w:name="_GoBack"/>
            <w:bookmarkEnd w:id="0"/>
            <w:r w:rsidRPr="003B3A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3,115 $</w:t>
            </w:r>
          </w:p>
        </w:tc>
      </w:tr>
      <w:tr w:rsidR="007548B0" w14:paraId="021BEF08" w14:textId="77777777" w:rsidTr="00222867">
        <w:tc>
          <w:tcPr>
            <w:tcW w:w="2698" w:type="dxa"/>
            <w:shd w:val="clear" w:color="auto" w:fill="E6E6E6"/>
            <w:hideMark/>
          </w:tcPr>
          <w:p w14:paraId="36F6138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1958E37D" w14:textId="7B5157C9" w:rsidR="00222867" w:rsidRPr="00AF57E9" w:rsidRDefault="00726E65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B3A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כישה חד פעמית</w:t>
            </w:r>
            <w:r w:rsidR="00205628" w:rsidRPr="003B3A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+ אחריות לתקופה של שנה</w:t>
            </w:r>
          </w:p>
        </w:tc>
      </w:tr>
    </w:tbl>
    <w:p w14:paraId="176019C5" w14:textId="3D73975A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14:paraId="5CC960C3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3492115D" w14:textId="77777777" w:rsidR="00222867" w:rsidRPr="00AF57E9" w:rsidRDefault="003B3A3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62B0E9F6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380C5FA7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4DBE68FA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1CCE1A76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29D9D9F7" w14:textId="77777777" w:rsidR="00222867" w:rsidRPr="00AF57E9" w:rsidRDefault="003B3A3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616F0" w14:paraId="77EA43C4" w14:textId="77777777" w:rsidTr="003B3A3D">
        <w:trPr>
          <w:trHeight w:val="5957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C6FB3" w14:textId="77777777" w:rsidR="005B144F" w:rsidRDefault="005B144F" w:rsidP="005B144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אמור, אנו מעוניינים להוסיף יכולת שידור למערכת המיקרו-סיסמי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בראשותינו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(מחברת </w:t>
            </w:r>
            <w:proofErr w:type="spellStart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Geospace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.</w:t>
            </w:r>
          </w:p>
          <w:p w14:paraId="4A15F081" w14:textId="3B67E58B" w:rsidR="005B144F" w:rsidRDefault="005B144F" w:rsidP="007822C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צורך כך אנו זקוקים להחליף את אוגרי הנתונים הקיימים (שאינם יכולים לשדר נתונים בזמן אמת) לכאלו אשר מסוגלים לשדר את הנתונים (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טלמטרייה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. שימור הסיסמומטר</w:t>
            </w:r>
            <w:r w:rsidR="009A71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קיים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החלפת אוגר הנתונים בלבד יחסוך את החלפת כל המערכת ורכישה מיותרת של סיסמומטרים חדשים, עלות כוללת המוערכ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כ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300,000 ש״ח.</w:t>
            </w:r>
          </w:p>
          <w:p w14:paraId="46B873D5" w14:textId="21362BDA" w:rsidR="005B144F" w:rsidRDefault="005B144F" w:rsidP="005B144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ל כן אנו נדרשים לאתר חברה מתחום הסיסמולוגיה אשר מייצר</w:t>
            </w:r>
            <w:r w:rsidR="009A71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וגר נתונים בעל יכולת שידור ויכולת חיבור (כבל) עם הסיסמומטרים הקיימים (</w:t>
            </w:r>
            <w:proofErr w:type="spellStart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Geospace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).</w:t>
            </w:r>
          </w:p>
          <w:p w14:paraId="24F7E95F" w14:textId="294F3D9B" w:rsidR="009A71DD" w:rsidRDefault="00823B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בדיקה שביצענו יש </w:t>
            </w:r>
            <w:r w:rsidR="008B31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רבע</w:t>
            </w:r>
            <w:r w:rsidR="005616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חברו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ובילות</w:t>
            </w:r>
            <w:r w:rsidR="005616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שר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צרות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וגרי נתונים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יסולוגיים</w:t>
            </w:r>
            <w:proofErr w:type="spellEnd"/>
            <w:r w:rsidR="00826E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ע״פ הדרישות ה</w:t>
            </w:r>
            <w:r w:rsidR="005B14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טכניות</w:t>
            </w:r>
            <w:r w:rsidR="00826E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: </w:t>
            </w:r>
            <w:proofErr w:type="spellStart"/>
            <w:r w:rsidR="00826E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גיאוסיג</w:t>
            </w:r>
            <w:proofErr w:type="spellEnd"/>
            <w:r w:rsidR="00826E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proofErr w:type="spellStart"/>
            <w:r w:rsidR="00826E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יפטק</w:t>
            </w:r>
            <w:proofErr w:type="spellEnd"/>
            <w:r w:rsidR="00826E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proofErr w:type="spellStart"/>
            <w:r w:rsidR="00826E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ינמטריקס</w:t>
            </w:r>
            <w:proofErr w:type="spellEnd"/>
            <w:r w:rsidR="00826E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proofErr w:type="spellStart"/>
            <w:r w:rsidR="00826E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ננומטריקס</w:t>
            </w:r>
            <w:proofErr w:type="spellEnd"/>
            <w:r w:rsidR="009A71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826E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ולם התגלה קושי ביצירת הכבל המחבר בין אוגר </w:t>
            </w:r>
            <w:r w:rsidR="009A71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="00826E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תונים</w:t>
            </w:r>
            <w:r w:rsidR="005B14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חדש</w:t>
            </w:r>
            <w:r w:rsidR="00826E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הסיסמומטר</w:t>
            </w:r>
            <w:r w:rsidR="009A71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קיים במכון</w:t>
            </w:r>
            <w:r w:rsidR="005B14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חברת </w:t>
            </w:r>
            <w:proofErr w:type="spellStart"/>
            <w:r w:rsidR="005B144F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Geospace</w:t>
            </w:r>
            <w:proofErr w:type="spellEnd"/>
            <w:r w:rsidR="00826E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14:paraId="0BDD5C97" w14:textId="77777777" w:rsidR="009A71DD" w:rsidRDefault="008B316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פנינו לחברת </w:t>
            </w:r>
            <w:proofErr w:type="spellStart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eltrap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נציגה של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גיאוסיג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B14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ישראל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ך הצוות הטכני </w:t>
            </w:r>
            <w:r w:rsidR="00826E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ל החברה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עלה חשש שלא תהיה תאימות עם המוצר שלהם. </w:t>
            </w:r>
            <w:r w:rsidR="009A71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תשובת </w:t>
            </w:r>
            <w:proofErr w:type="spellStart"/>
            <w:r w:rsidR="009A71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יפטק</w:t>
            </w:r>
            <w:proofErr w:type="spellEnd"/>
            <w:r w:rsidR="009A71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9A71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קינמטריקס</w:t>
            </w:r>
            <w:proofErr w:type="spellEnd"/>
            <w:r w:rsidR="009A71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עולה כי אינן יכולות לספק כבל מתאים בעצמן. </w:t>
            </w:r>
          </w:p>
          <w:p w14:paraId="258B9BF1" w14:textId="0A3CF322" w:rsidR="00A0705F" w:rsidRPr="00AF57E9" w:rsidRDefault="009A71DD" w:rsidP="007822C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ופו של דבר, מ</w:t>
            </w:r>
            <w:r w:rsidR="00826E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תשובות ארבע החברות,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ולה</w:t>
            </w:r>
            <w:r w:rsidR="00826E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כי </w:t>
            </w:r>
            <w:proofErr w:type="spellStart"/>
            <w:r w:rsidR="008B31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נומטריקס</w:t>
            </w:r>
            <w:proofErr w:type="spellEnd"/>
            <w:r w:rsidR="008B31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יא היחידה ש</w:t>
            </w:r>
            <w:r w:rsidR="005B14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ש לה ניסיון בחיבור המוצר שלה עם סיסמומטר של חברת </w:t>
            </w:r>
            <w:proofErr w:type="spellStart"/>
            <w:r w:rsidR="005B144F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Geospace</w:t>
            </w:r>
            <w:proofErr w:type="spellEnd"/>
            <w:r w:rsidR="005B14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. </w:t>
            </w:r>
            <w:r w:rsidR="008B31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וגר נתונים </w:t>
            </w:r>
            <w:r w:rsidR="005B14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ל </w:t>
            </w:r>
            <w:proofErr w:type="spellStart"/>
            <w:r w:rsidR="005B14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נומטריקס</w:t>
            </w:r>
            <w:proofErr w:type="spellEnd"/>
            <w:r w:rsidR="005B14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B31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דגם </w:t>
            </w:r>
            <w:r w:rsidR="008B316A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Centaur</w:t>
            </w:r>
            <w:r w:rsidR="00826E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26E29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826E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ומד בדרישות</w:t>
            </w:r>
            <w:r w:rsidR="005B14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נבדק על ידם באמצעות כבל </w:t>
            </w:r>
            <w:proofErr w:type="spellStart"/>
            <w:r w:rsidR="005B14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עודי</w:t>
            </w:r>
            <w:proofErr w:type="spellEnd"/>
            <w:r w:rsidR="00826E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="008B31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יש לציין כי יש לנו באגף ניסיון מוצלח עם דגמי </w:t>
            </w:r>
            <w:r w:rsidR="008B316A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Centaur</w:t>
            </w:r>
            <w:r w:rsidR="008B31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כן הם מותקנים על מערכת תרועה. </w:t>
            </w:r>
            <w:r w:rsidR="00823BB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ל כן אנו מוצאים כי </w:t>
            </w:r>
            <w:proofErr w:type="spellStart"/>
            <w:r w:rsidR="00823BB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נומטר</w:t>
            </w:r>
            <w:r w:rsidR="00826E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</w:t>
            </w:r>
            <w:r w:rsidR="00823BB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ס</w:t>
            </w:r>
            <w:proofErr w:type="spellEnd"/>
            <w:r w:rsidR="00823BB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C019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וגדרת</w:t>
            </w:r>
            <w:r w:rsidR="00823BB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״ספק יחיד״ למוצר הכולל את אוגר הנתונים וכבל העברת הנתונים</w:t>
            </w:r>
            <w:r w:rsidR="00A0705F">
              <w:rPr>
                <w:rFonts w:ascii="Arial" w:hAnsi="Arial" w:hint="cs"/>
                <w:b/>
                <w:sz w:val="24"/>
                <w:rtl/>
              </w:rPr>
              <w:t>.</w:t>
            </w:r>
          </w:p>
        </w:tc>
      </w:tr>
    </w:tbl>
    <w:p w14:paraId="07A1854E" w14:textId="77777777" w:rsidR="00222867" w:rsidRPr="003B3A3D" w:rsidRDefault="003B3A3D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5A83C6B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0C6B6254" w14:textId="77777777" w:rsidR="00222867" w:rsidRPr="00AF57E9" w:rsidRDefault="003B3A3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EA7F00F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5BB1241F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372CA317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DB4" w14:textId="7559C83F" w:rsidR="00222867" w:rsidRPr="00AF57E9" w:rsidRDefault="00323A3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ד״ר נדב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צלר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9035" w14:textId="49C313AA" w:rsidR="00222867" w:rsidRPr="00AF57E9" w:rsidRDefault="00323A3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קר סיסמולוגי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157A" w14:textId="2D445BA6" w:rsidR="00222867" w:rsidRPr="00AF57E9" w:rsidRDefault="00323A3B" w:rsidP="00323A3B">
            <w:pPr>
              <w:bidi w:val="0"/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327CC94B" wp14:editId="775608C1">
                  <wp:extent cx="868680" cy="500698"/>
                  <wp:effectExtent l="0" t="0" r="0" b="0"/>
                  <wp:docPr id="1" name="Picture 1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let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05" cy="52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6B1D103D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67984EB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EED03DD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B9FC9E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5504E201" w14:textId="77777777" w:rsidR="00222867" w:rsidRPr="00817FBA" w:rsidRDefault="003B3A3D" w:rsidP="003B3A3D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A2F26" w14:textId="77777777" w:rsidR="000F76A7" w:rsidRDefault="000F76A7">
      <w:r>
        <w:separator/>
      </w:r>
    </w:p>
  </w:endnote>
  <w:endnote w:type="continuationSeparator" w:id="0">
    <w:p w14:paraId="2A74BEB1" w14:textId="77777777" w:rsidR="000F76A7" w:rsidRDefault="000F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14:paraId="769B699C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0FB27E89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DACFB40" w14:textId="77777777"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02FA9E9" w14:textId="2DAFFAF1"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3B3A3D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3B3A3D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3F95F316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14:paraId="2FB2BC58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32F6D00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D755F10" w14:textId="77777777"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ACC95EB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5A03F8C" w14:textId="77777777"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14:paraId="2BFC55A9" w14:textId="77777777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76F057AE" w14:textId="77777777"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7D6094A2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7D3316BD" w14:textId="77777777"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0A6EF7C2" w14:textId="77777777"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51119" w14:textId="77777777" w:rsidR="000F76A7" w:rsidRDefault="000F76A7">
      <w:r>
        <w:separator/>
      </w:r>
    </w:p>
  </w:footnote>
  <w:footnote w:type="continuationSeparator" w:id="0">
    <w:p w14:paraId="44B86F7B" w14:textId="77777777" w:rsidR="000F76A7" w:rsidRDefault="000F7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3D13DB39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7CBEF934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56B366D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02804B57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3DCDFB90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B7D65F0" wp14:editId="14BCAEFD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2238A5B2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72396418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EC1E308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F2F7C8E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CA147A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14:paraId="518E10E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ED6F2DE" w14:textId="77777777" w:rsidR="009220EC" w:rsidRPr="00D84715" w:rsidRDefault="003B3A3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72FF335" w14:textId="77777777" w:rsidR="009220EC" w:rsidRDefault="003B3A3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59230D1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4677F5E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6D9C03D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22AC934" w14:textId="77777777" w:rsidR="003D6D13" w:rsidRPr="00D84715" w:rsidRDefault="003B3A3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E75A994" w14:textId="77777777" w:rsidR="003D6D13" w:rsidRPr="00D84715" w:rsidRDefault="003B3A3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2F77CDE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B7E0BEB" w14:textId="77777777"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14:paraId="06D5CFA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54C6EA1" w14:textId="77777777" w:rsidR="009220EC" w:rsidRPr="00D84715" w:rsidRDefault="003B3A3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03CE564" w14:textId="77777777" w:rsidR="009220EC" w:rsidRPr="00D84715" w:rsidRDefault="003B3A3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38EB12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19EDECA" w14:textId="77777777"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14:paraId="3DD8B019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38B7B67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2909FA6E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ED929E5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C293185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35DBAEC" w14:textId="77777777"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14:paraId="3CE88A0C" w14:textId="77777777" w:rsidR="00E678BB" w:rsidRPr="00D84715" w:rsidRDefault="003B3A3D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310349"/>
    <w:multiLevelType w:val="hybridMultilevel"/>
    <w:tmpl w:val="484A9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D72E9"/>
    <w:rsid w:val="000F76A7"/>
    <w:rsid w:val="001B244F"/>
    <w:rsid w:val="001C6620"/>
    <w:rsid w:val="00205628"/>
    <w:rsid w:val="002A0DC3"/>
    <w:rsid w:val="003220AC"/>
    <w:rsid w:val="00323A3B"/>
    <w:rsid w:val="00336CDD"/>
    <w:rsid w:val="003B3A3D"/>
    <w:rsid w:val="003B4490"/>
    <w:rsid w:val="0042031D"/>
    <w:rsid w:val="005616F0"/>
    <w:rsid w:val="005704BD"/>
    <w:rsid w:val="0058045F"/>
    <w:rsid w:val="005B144F"/>
    <w:rsid w:val="00696861"/>
    <w:rsid w:val="00726E65"/>
    <w:rsid w:val="007548B0"/>
    <w:rsid w:val="007822C3"/>
    <w:rsid w:val="007C0A06"/>
    <w:rsid w:val="00823BB4"/>
    <w:rsid w:val="00826E29"/>
    <w:rsid w:val="00873419"/>
    <w:rsid w:val="008A3884"/>
    <w:rsid w:val="008B316A"/>
    <w:rsid w:val="0095307A"/>
    <w:rsid w:val="00995723"/>
    <w:rsid w:val="009A50B8"/>
    <w:rsid w:val="009A71DD"/>
    <w:rsid w:val="009B6B29"/>
    <w:rsid w:val="009F7FB7"/>
    <w:rsid w:val="00A0705F"/>
    <w:rsid w:val="00B10B20"/>
    <w:rsid w:val="00B26BF1"/>
    <w:rsid w:val="00B40F9D"/>
    <w:rsid w:val="00BD0E95"/>
    <w:rsid w:val="00BF6DA4"/>
    <w:rsid w:val="00D61A5E"/>
    <w:rsid w:val="00D81CAD"/>
    <w:rsid w:val="00DD7747"/>
    <w:rsid w:val="00EC0192"/>
    <w:rsid w:val="00F36C6B"/>
    <w:rsid w:val="00F6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9DDA3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NormalWeb">
    <w:name w:val="Normal (Web)"/>
    <w:basedOn w:val="a1"/>
    <w:uiPriority w:val="99"/>
    <w:unhideWhenUsed/>
    <w:rsid w:val="005704BD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UnresolvedMention1">
    <w:name w:val="Unresolved Mention1"/>
    <w:basedOn w:val="a2"/>
    <w:uiPriority w:val="99"/>
    <w:semiHidden/>
    <w:unhideWhenUsed/>
    <w:rsid w:val="008B3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a46656d4-8850-49b3-aebd-68bd05f7f43d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AFC715-DC3B-4301-8504-7689F032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6</TotalTime>
  <Pages>2</Pages>
  <Words>56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Yael Elharar</cp:lastModifiedBy>
  <cp:revision>5</cp:revision>
  <cp:lastPrinted>2021-10-31T09:42:00Z</cp:lastPrinted>
  <dcterms:created xsi:type="dcterms:W3CDTF">2021-10-31T05:58:00Z</dcterms:created>
  <dcterms:modified xsi:type="dcterms:W3CDTF">2021-10-3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